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7DDF" w14:textId="65B56726" w:rsidR="00D807FB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7530B4F" w14:textId="7777777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7B431AFB" w14:textId="0601871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17D50408" w14:textId="03A931E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CEC9156" w14:textId="6A9053F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27F74" w14:textId="1B10529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E4A31" w14:textId="5CB12EF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47D0D" w14:textId="6E1E06B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517D1" w14:textId="259F6559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D88D" w14:textId="6823958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C4312" w14:textId="213B0752" w:rsidR="0062159D" w:rsidRDefault="00A41260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14:paraId="795FCD0D" w14:textId="5C4EB7B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  <w:r w:rsidRPr="00AC4E38">
        <w:rPr>
          <w:rFonts w:ascii="Times New Roman" w:hAnsi="Times New Roman" w:cs="Times New Roman"/>
          <w:sz w:val="28"/>
          <w:szCs w:val="28"/>
        </w:rPr>
        <w:t xml:space="preserve"> </w:t>
      </w:r>
      <w:r w:rsidR="00AC4E38" w:rsidRPr="00AC4E38">
        <w:rPr>
          <w:rFonts w:ascii="Times New Roman" w:hAnsi="Times New Roman" w:cs="Times New Roman"/>
          <w:sz w:val="28"/>
          <w:szCs w:val="28"/>
        </w:rPr>
        <w:t>«</w:t>
      </w:r>
      <w:r w:rsidR="007F165A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4045958D" w14:textId="1311685E" w:rsidR="0062159D" w:rsidRPr="0062159D" w:rsidRDefault="0062159D" w:rsidP="00A41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AC4E38">
        <w:rPr>
          <w:rFonts w:ascii="Times New Roman" w:hAnsi="Times New Roman" w:cs="Times New Roman"/>
          <w:sz w:val="28"/>
          <w:szCs w:val="28"/>
        </w:rPr>
        <w:t>«</w:t>
      </w:r>
      <w:r w:rsidR="00A000B9" w:rsidRPr="00A000B9">
        <w:rPr>
          <w:rFonts w:ascii="Times New Roman" w:hAnsi="Times New Roman" w:cs="Times New Roman"/>
          <w:sz w:val="28"/>
          <w:szCs w:val="28"/>
        </w:rPr>
        <w:t>Классы. Инкапсуляция</w:t>
      </w:r>
      <w:r w:rsidR="00A000B9">
        <w:rPr>
          <w:rFonts w:ascii="Times New Roman" w:hAnsi="Times New Roman" w:cs="Times New Roman"/>
          <w:sz w:val="28"/>
          <w:szCs w:val="28"/>
        </w:rPr>
        <w:t>. Наследование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78049703" w14:textId="63223411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45242" w14:textId="1C447EE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51DFE" w14:textId="471C43F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8E28E" w14:textId="2CC82A6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013A1" w14:textId="01CDC948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F6EB3" w14:textId="3B36B4E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7C828" w14:textId="436C8017" w:rsidR="0062159D" w:rsidRDefault="0062159D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ыполнила:</w:t>
      </w:r>
    </w:p>
    <w:p w14:paraId="45F9AA11" w14:textId="42F6746E" w:rsidR="0062159D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2159D">
        <w:rPr>
          <w:rFonts w:ascii="Times New Roman" w:hAnsi="Times New Roman" w:cs="Times New Roman"/>
          <w:sz w:val="28"/>
          <w:szCs w:val="28"/>
        </w:rPr>
        <w:t>Студентка 1 курса</w:t>
      </w:r>
    </w:p>
    <w:p w14:paraId="1B8E491B" w14:textId="64FDA378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руппа ПО-7</w:t>
      </w:r>
    </w:p>
    <w:p w14:paraId="3C72588E" w14:textId="00DDB534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14:paraId="7322EB3D" w14:textId="1DA7852A" w:rsidR="00585C4B" w:rsidRDefault="00585C4B" w:rsidP="0062159D">
      <w:pPr>
        <w:rPr>
          <w:rFonts w:ascii="Times New Roman" w:hAnsi="Times New Roman" w:cs="Times New Roman"/>
          <w:sz w:val="28"/>
          <w:szCs w:val="28"/>
        </w:rPr>
      </w:pPr>
    </w:p>
    <w:p w14:paraId="0F4425C5" w14:textId="7510B129" w:rsidR="00585C4B" w:rsidRDefault="00585C4B" w:rsidP="00AC4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оверил: </w:t>
      </w:r>
    </w:p>
    <w:p w14:paraId="6956F14C" w14:textId="51738286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F165A">
        <w:rPr>
          <w:rFonts w:ascii="Times New Roman" w:hAnsi="Times New Roman" w:cs="Times New Roman"/>
          <w:sz w:val="28"/>
          <w:szCs w:val="28"/>
        </w:rPr>
        <w:t>Бой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165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5B237" w14:textId="429D7579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1AA8B547" w14:textId="4D7CB848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2D1FDF78" w14:textId="5B21AD12" w:rsidR="00585C4B" w:rsidRDefault="00585C4B" w:rsidP="00A41260">
      <w:pPr>
        <w:rPr>
          <w:rFonts w:ascii="Times New Roman" w:hAnsi="Times New Roman" w:cs="Times New Roman"/>
          <w:sz w:val="28"/>
          <w:szCs w:val="28"/>
        </w:rPr>
      </w:pPr>
    </w:p>
    <w:p w14:paraId="0923A9EE" w14:textId="0BBC16CC" w:rsidR="00585C4B" w:rsidRPr="00A000B9" w:rsidRDefault="00585C4B" w:rsidP="00A000B9">
      <w:pPr>
        <w:rPr>
          <w:rFonts w:ascii="Times New Roman" w:hAnsi="Times New Roman" w:cs="Times New Roman"/>
          <w:sz w:val="28"/>
          <w:szCs w:val="28"/>
        </w:rPr>
      </w:pPr>
      <w:r w:rsidRPr="00585C4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A000B9">
        <w:rPr>
          <w:rFonts w:ascii="Times New Roman" w:hAnsi="Times New Roman" w:cs="Times New Roman"/>
          <w:sz w:val="28"/>
          <w:szCs w:val="28"/>
        </w:rPr>
        <w:t xml:space="preserve"> о</w:t>
      </w:r>
      <w:r w:rsidR="00A000B9" w:rsidRPr="00A000B9">
        <w:rPr>
          <w:rFonts w:ascii="Times New Roman" w:hAnsi="Times New Roman" w:cs="Times New Roman"/>
          <w:sz w:val="28"/>
          <w:szCs w:val="28"/>
        </w:rPr>
        <w:t>знако</w:t>
      </w:r>
      <w:r w:rsidR="00A000B9">
        <w:rPr>
          <w:rFonts w:ascii="Times New Roman" w:hAnsi="Times New Roman" w:cs="Times New Roman"/>
          <w:sz w:val="28"/>
          <w:szCs w:val="28"/>
        </w:rPr>
        <w:t xml:space="preserve">миться с принципом инкапсуляции и </w:t>
      </w:r>
      <w:r w:rsidR="00A000B9" w:rsidRPr="00A000B9">
        <w:rPr>
          <w:rFonts w:ascii="Times New Roman" w:hAnsi="Times New Roman" w:cs="Times New Roman"/>
          <w:sz w:val="28"/>
          <w:szCs w:val="28"/>
        </w:rPr>
        <w:t xml:space="preserve">наследования в </w:t>
      </w:r>
      <w:proofErr w:type="spellStart"/>
      <w:r w:rsidR="00A000B9" w:rsidRPr="00A000B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A000B9">
        <w:rPr>
          <w:rFonts w:ascii="Times New Roman" w:hAnsi="Times New Roman" w:cs="Times New Roman"/>
          <w:sz w:val="28"/>
          <w:szCs w:val="28"/>
        </w:rPr>
        <w:t>.</w:t>
      </w:r>
    </w:p>
    <w:p w14:paraId="00EFAB75" w14:textId="063D127A" w:rsidR="00585C4B" w:rsidRDefault="00585C4B" w:rsidP="00585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FFA98D3" w14:textId="3687214A" w:rsidR="006876A0" w:rsidRPr="006876A0" w:rsidRDefault="006876A0" w:rsidP="00585C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76A0">
        <w:rPr>
          <w:rFonts w:ascii="Times New Roman" w:hAnsi="Times New Roman" w:cs="Times New Roman"/>
          <w:bCs/>
          <w:sz w:val="28"/>
          <w:szCs w:val="28"/>
        </w:rPr>
        <w:t>Вариант 11</w:t>
      </w:r>
    </w:p>
    <w:p w14:paraId="14736A16" w14:textId="79507B5B" w:rsidR="00AC4E38" w:rsidRDefault="00AC4E38" w:rsidP="00AC4E3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1:</w:t>
      </w:r>
    </w:p>
    <w:p w14:paraId="1F995A6E" w14:textId="5ED17B27" w:rsidR="00A000B9" w:rsidRPr="00A000B9" w:rsidRDefault="00A000B9" w:rsidP="00A000B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ть следующее:</w:t>
      </w:r>
    </w:p>
    <w:p w14:paraId="7E4314B4" w14:textId="5198C446" w:rsidR="00A000B9" w:rsidRPr="00A000B9" w:rsidRDefault="00A000B9" w:rsidP="00A000B9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A000B9">
        <w:rPr>
          <w:rFonts w:ascii="Times New Roman" w:hAnsi="Times New Roman"/>
          <w:sz w:val="28"/>
          <w:szCs w:val="24"/>
        </w:rPr>
        <w:t>Опр</w:t>
      </w:r>
      <w:r>
        <w:rPr>
          <w:rFonts w:ascii="Times New Roman" w:hAnsi="Times New Roman"/>
          <w:sz w:val="28"/>
          <w:szCs w:val="24"/>
        </w:rPr>
        <w:t>еделить пользовательский класс «Дипломат»</w:t>
      </w:r>
      <w:r w:rsidRPr="00A000B9">
        <w:rPr>
          <w:rFonts w:ascii="Times New Roman" w:hAnsi="Times New Roman"/>
          <w:sz w:val="28"/>
          <w:szCs w:val="24"/>
        </w:rPr>
        <w:t>.</w:t>
      </w:r>
    </w:p>
    <w:p w14:paraId="6E7E2E88" w14:textId="1053676A" w:rsidR="00A000B9" w:rsidRPr="00A000B9" w:rsidRDefault="00A000B9" w:rsidP="00A000B9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A000B9">
        <w:rPr>
          <w:rFonts w:ascii="Times New Roman" w:hAnsi="Times New Roman"/>
          <w:sz w:val="28"/>
          <w:szCs w:val="24"/>
        </w:rPr>
        <w:t>Определить счетчик</w:t>
      </w:r>
    </w:p>
    <w:p w14:paraId="79CBFC08" w14:textId="71CE2A64" w:rsidR="00A000B9" w:rsidRPr="00A000B9" w:rsidRDefault="00A000B9" w:rsidP="00A000B9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 w:rsidRPr="00A000B9">
        <w:rPr>
          <w:rFonts w:ascii="Times New Roman" w:hAnsi="Times New Roman"/>
          <w:sz w:val="28"/>
          <w:szCs w:val="24"/>
        </w:rPr>
        <w:t>Определить в классе конструкторы с параметрами и без. Конструктор должен выводить сообщение о количестве объектов.</w:t>
      </w:r>
    </w:p>
    <w:p w14:paraId="2190BD03" w14:textId="6AB31330" w:rsidR="00A000B9" w:rsidRPr="00A000B9" w:rsidRDefault="00A000B9" w:rsidP="00A000B9">
      <w:pPr>
        <w:spacing w:after="0"/>
        <w:rPr>
          <w:rFonts w:ascii="Times New Roman" w:hAnsi="Times New Roman"/>
          <w:sz w:val="28"/>
          <w:szCs w:val="24"/>
        </w:rPr>
      </w:pPr>
      <w:r w:rsidRPr="00A000B9">
        <w:rPr>
          <w:rFonts w:ascii="Times New Roman" w:hAnsi="Times New Roman"/>
          <w:sz w:val="28"/>
          <w:szCs w:val="24"/>
        </w:rPr>
        <w:t>4. Определить в классе внешние компоненты-функции для получения и установки полей данных.</w:t>
      </w:r>
    </w:p>
    <w:p w14:paraId="48AFEA8A" w14:textId="72F415CA" w:rsidR="00A000B9" w:rsidRPr="00A000B9" w:rsidRDefault="00A000B9" w:rsidP="00A000B9">
      <w:pPr>
        <w:spacing w:after="0"/>
        <w:rPr>
          <w:rFonts w:ascii="Times New Roman" w:hAnsi="Times New Roman"/>
          <w:sz w:val="28"/>
          <w:szCs w:val="24"/>
        </w:rPr>
      </w:pPr>
      <w:r w:rsidRPr="00A000B9">
        <w:rPr>
          <w:rFonts w:ascii="Times New Roman" w:hAnsi="Times New Roman"/>
          <w:sz w:val="28"/>
          <w:szCs w:val="24"/>
        </w:rPr>
        <w:t>5. Написать демонстрационную программу, в которой объекты пользовательского класса создаются с помощью неявного использования конструкторов без параметров.</w:t>
      </w:r>
    </w:p>
    <w:p w14:paraId="1FC590CB" w14:textId="0D3D23C9" w:rsidR="00A000B9" w:rsidRDefault="00A000B9" w:rsidP="00A000B9">
      <w:pPr>
        <w:spacing w:after="0"/>
        <w:rPr>
          <w:rFonts w:ascii="Times New Roman" w:hAnsi="Times New Roman"/>
          <w:sz w:val="28"/>
          <w:szCs w:val="24"/>
        </w:rPr>
      </w:pPr>
      <w:r w:rsidRPr="00A000B9">
        <w:rPr>
          <w:rFonts w:ascii="Times New Roman" w:hAnsi="Times New Roman"/>
          <w:sz w:val="28"/>
          <w:szCs w:val="24"/>
        </w:rPr>
        <w:t>6. Показать в программе явное использование конструкторов с параметрами.</w:t>
      </w:r>
    </w:p>
    <w:p w14:paraId="7D928765" w14:textId="7254AF75" w:rsidR="00A000B9" w:rsidRDefault="00A000B9" w:rsidP="00A000B9">
      <w:pPr>
        <w:spacing w:after="0"/>
        <w:rPr>
          <w:rFonts w:ascii="Times New Roman" w:hAnsi="Times New Roman"/>
          <w:sz w:val="28"/>
          <w:szCs w:val="24"/>
        </w:rPr>
      </w:pPr>
    </w:p>
    <w:p w14:paraId="56960087" w14:textId="77777777" w:rsidR="00A000B9" w:rsidRPr="00A000B9" w:rsidRDefault="00A000B9" w:rsidP="00A000B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33C4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000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733C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000B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810F428" w14:textId="77777777" w:rsidR="00A000B9" w:rsidRPr="00A000B9" w:rsidRDefault="00A000B9" w:rsidP="00A00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class 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plomat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unt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_nationality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_age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b_assignment_country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__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it</w:t>
      </w:r>
      <w:proofErr w:type="spellEnd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__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ploma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prin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оздание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бъекта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№"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ploma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__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it</w:t>
      </w:r>
      <w:proofErr w:type="spellEnd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__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t</w:t>
      </w:r>
      <w:proofErr w:type="spellEnd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'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g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jac</w:t>
      </w:r>
      <w:proofErr w:type="spellEnd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'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ploma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prin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оздание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объекта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№"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ploma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try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proofErr w:type="spellStart"/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nationality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t</w:t>
      </w:r>
      <w:proofErr w:type="spellEnd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</w:t>
      </w:r>
      <w:proofErr w:type="spellStart"/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age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g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b_assignment_country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jac</w:t>
      </w:r>
      <w:proofErr w:type="spellEnd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xcept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alueError</w:t>
      </w:r>
      <w:proofErr w:type="spellEnd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A000B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A000B9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е</w:t>
      </w:r>
      <w:r w:rsidRPr="00A000B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овпадение</w:t>
      </w:r>
      <w:r w:rsidRPr="00A000B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типов</w:t>
      </w:r>
      <w:r w:rsidRPr="00A000B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A000B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A000B9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et_natinality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t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nationality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t</w:t>
      </w:r>
      <w:proofErr w:type="spellEnd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A000B9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et_age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g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age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g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A000B9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et_job_assignment_country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jas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nationality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jas</w:t>
      </w:r>
      <w:proofErr w:type="spellEnd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A000B9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get_natinality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return </w:t>
      </w:r>
      <w:proofErr w:type="spellStart"/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nationality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A000B9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get_age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return </w:t>
      </w:r>
      <w:proofErr w:type="spellStart"/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age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A000B9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get_job_assignment_country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return </w:t>
      </w:r>
      <w:proofErr w:type="spellStart"/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nationality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read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try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proofErr w:type="spellStart"/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nationality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ациональность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 \n"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proofErr w:type="spellStart"/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age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озраст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 \n"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b_assignment_country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азначение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траны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 \n"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xcept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alueError</w:t>
      </w:r>
      <w:proofErr w:type="spellEnd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A000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input error"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how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ациональность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: "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nationality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 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озраст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: "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age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 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азначение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траны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: "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_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ob_assignment_country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__del__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еструктор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№"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ploma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ploma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=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_name__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__main__'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iploma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1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iploma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ad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1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ad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1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iploma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россиян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3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ольша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 </w:t>
      </w:r>
      <w:r w:rsidRPr="00A000B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iplomat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et_natinality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тальянец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et_age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4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et_job_assignment_country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Германия</w:t>
      </w:r>
      <w:r w:rsidRPr="00A000B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A000B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A000B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proofErr w:type="spellEnd"/>
      <w:r w:rsidRPr="00A000B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</w:p>
    <w:p w14:paraId="35DC1172" w14:textId="2DBA8CA9" w:rsidR="00A000B9" w:rsidRDefault="00A000B9" w:rsidP="00A000B9">
      <w:pPr>
        <w:spacing w:after="0"/>
        <w:rPr>
          <w:rFonts w:ascii="Times New Roman" w:hAnsi="Times New Roman"/>
          <w:sz w:val="28"/>
          <w:szCs w:val="24"/>
          <w:lang w:val="en-US"/>
        </w:rPr>
      </w:pPr>
    </w:p>
    <w:p w14:paraId="68B30616" w14:textId="1C478EC7" w:rsidR="00DE4826" w:rsidRDefault="00DE4826" w:rsidP="00A000B9">
      <w:pPr>
        <w:spacing w:after="0"/>
        <w:rPr>
          <w:rFonts w:ascii="Times New Roman" w:hAnsi="Times New Roman"/>
          <w:b/>
          <w:sz w:val="28"/>
          <w:szCs w:val="24"/>
        </w:rPr>
      </w:pPr>
      <w:r w:rsidRPr="00DE4826">
        <w:rPr>
          <w:rFonts w:ascii="Times New Roman" w:hAnsi="Times New Roman"/>
          <w:b/>
          <w:sz w:val="28"/>
          <w:szCs w:val="24"/>
        </w:rPr>
        <w:t>Выполнение программы:</w:t>
      </w:r>
    </w:p>
    <w:p w14:paraId="003D1EEB" w14:textId="43D7E0CF" w:rsidR="00DE4826" w:rsidRDefault="00DE4826" w:rsidP="00A000B9">
      <w:pPr>
        <w:spacing w:after="0"/>
        <w:rPr>
          <w:rFonts w:ascii="Times New Roman" w:hAnsi="Times New Roman"/>
          <w:b/>
          <w:sz w:val="28"/>
          <w:szCs w:val="24"/>
        </w:rPr>
      </w:pPr>
    </w:p>
    <w:p w14:paraId="12F2D042" w14:textId="6F2F70B5" w:rsidR="00DE4826" w:rsidRDefault="00DE4826" w:rsidP="00DE4826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6D9C7AB" wp14:editId="5DAA9888">
            <wp:extent cx="3566160" cy="326958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7461" cy="328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D189" w14:textId="4FE685B9" w:rsidR="00DE4826" w:rsidRDefault="00DE4826" w:rsidP="00DE4826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Запуск приложения через командную строку:</w:t>
      </w:r>
    </w:p>
    <w:p w14:paraId="59A4F25B" w14:textId="77777777" w:rsidR="00DE4826" w:rsidRDefault="00DE4826" w:rsidP="00DE4826">
      <w:pPr>
        <w:spacing w:after="0"/>
        <w:rPr>
          <w:rFonts w:ascii="Times New Roman" w:hAnsi="Times New Roman"/>
          <w:b/>
          <w:sz w:val="28"/>
          <w:szCs w:val="24"/>
        </w:rPr>
      </w:pPr>
    </w:p>
    <w:p w14:paraId="2F658F44" w14:textId="0A7BF158" w:rsidR="00DE4826" w:rsidRDefault="00DE4826" w:rsidP="00DE4826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</w:t>
      </w:r>
    </w:p>
    <w:p w14:paraId="204F85DF" w14:textId="27F27955" w:rsidR="00DE4826" w:rsidRDefault="00DE4826" w:rsidP="00DE4826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C87A65E" wp14:editId="26DA828B">
            <wp:extent cx="2920482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368" cy="8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776A" w14:textId="44EE6AEB" w:rsidR="00DE4826" w:rsidRDefault="00DE4826" w:rsidP="00DE482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9889AB5" w14:textId="1E9C9C5E" w:rsidR="00DE4826" w:rsidRDefault="00DE4826" w:rsidP="00DE4826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</w:t>
      </w:r>
    </w:p>
    <w:p w14:paraId="792786EE" w14:textId="7C704EEB" w:rsidR="00DE4826" w:rsidRDefault="00DE4826" w:rsidP="00DE4826">
      <w:pPr>
        <w:spacing w:after="0"/>
        <w:rPr>
          <w:rFonts w:ascii="Times New Roman" w:hAnsi="Times New Roman"/>
          <w:b/>
          <w:sz w:val="28"/>
          <w:szCs w:val="24"/>
        </w:rPr>
      </w:pPr>
    </w:p>
    <w:p w14:paraId="0233C0CB" w14:textId="1BC1BEC9" w:rsidR="00DE4826" w:rsidRDefault="00DE4826" w:rsidP="00DE4826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333F8C5" wp14:editId="62BB9D3D">
            <wp:extent cx="3147060" cy="9368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2436" cy="9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EC6C" w14:textId="77777777" w:rsidR="00DE4826" w:rsidRDefault="00DE4826" w:rsidP="00DE482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1AAED10" w14:textId="26D3D78D" w:rsidR="007F165A" w:rsidRDefault="007F165A" w:rsidP="00DE482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8010607" w14:textId="77777777" w:rsidR="00DE4826" w:rsidRDefault="00DE4826" w:rsidP="00DE482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8731B5" w14:textId="77777777" w:rsidR="00DE4826" w:rsidRPr="00DE4826" w:rsidRDefault="00DE4826" w:rsidP="00DE4826">
      <w:pPr>
        <w:rPr>
          <w:rFonts w:ascii="Times New Roman" w:hAnsi="Times New Roman"/>
          <w:sz w:val="28"/>
          <w:szCs w:val="24"/>
        </w:rPr>
      </w:pPr>
      <w:r w:rsidRPr="00DE4826">
        <w:rPr>
          <w:rFonts w:ascii="Times New Roman" w:hAnsi="Times New Roman"/>
          <w:sz w:val="28"/>
          <w:szCs w:val="24"/>
        </w:rPr>
        <w:t xml:space="preserve">Для своего варианта выполнить следующее: </w:t>
      </w:r>
    </w:p>
    <w:p w14:paraId="4F5F62BE" w14:textId="77777777" w:rsidR="00DE4826" w:rsidRDefault="00DE4826" w:rsidP="00DE4826">
      <w:pPr>
        <w:spacing w:after="0"/>
        <w:rPr>
          <w:rFonts w:ascii="Times New Roman" w:hAnsi="Times New Roman"/>
          <w:sz w:val="28"/>
          <w:szCs w:val="24"/>
        </w:rPr>
      </w:pPr>
      <w:r w:rsidRPr="00DE4826">
        <w:rPr>
          <w:rFonts w:ascii="Times New Roman" w:hAnsi="Times New Roman"/>
          <w:sz w:val="28"/>
          <w:szCs w:val="24"/>
        </w:rPr>
        <w:t xml:space="preserve">1. Построить модель предметной области </w:t>
      </w:r>
      <w:r w:rsidRPr="00DE4826">
        <w:rPr>
          <w:rFonts w:ascii="Times New Roman" w:hAnsi="Times New Roman"/>
          <w:b/>
          <w:sz w:val="28"/>
          <w:szCs w:val="24"/>
        </w:rPr>
        <w:t>Музыкант-Сотрудник-Скрипач</w:t>
      </w:r>
      <w:r w:rsidRPr="00DE4826">
        <w:rPr>
          <w:rFonts w:ascii="Times New Roman" w:hAnsi="Times New Roman"/>
          <w:sz w:val="32"/>
          <w:szCs w:val="24"/>
        </w:rPr>
        <w:t xml:space="preserve"> </w:t>
      </w:r>
    </w:p>
    <w:p w14:paraId="6DF7C929" w14:textId="60CDB9D7" w:rsidR="00DE4826" w:rsidRPr="00DE4826" w:rsidRDefault="00DE4826" w:rsidP="00DE4826">
      <w:pPr>
        <w:spacing w:after="0"/>
        <w:rPr>
          <w:rFonts w:ascii="Times New Roman" w:hAnsi="Times New Roman"/>
          <w:sz w:val="28"/>
          <w:szCs w:val="24"/>
        </w:rPr>
      </w:pPr>
      <w:r w:rsidRPr="00DE4826">
        <w:rPr>
          <w:rFonts w:ascii="Times New Roman" w:hAnsi="Times New Roman"/>
          <w:sz w:val="28"/>
          <w:szCs w:val="24"/>
        </w:rPr>
        <w:t xml:space="preserve">2. Для каждого класса создать конструктор и деструктор, выдающий сообщение о своей работе </w:t>
      </w:r>
    </w:p>
    <w:p w14:paraId="55ED1531" w14:textId="77777777" w:rsidR="00DE4826" w:rsidRPr="00DE4826" w:rsidRDefault="00DE4826" w:rsidP="00DE4826">
      <w:pPr>
        <w:spacing w:after="0"/>
        <w:rPr>
          <w:rFonts w:ascii="Times New Roman" w:hAnsi="Times New Roman"/>
          <w:sz w:val="28"/>
          <w:szCs w:val="24"/>
        </w:rPr>
      </w:pPr>
      <w:r w:rsidRPr="00DE4826">
        <w:rPr>
          <w:rFonts w:ascii="Times New Roman" w:hAnsi="Times New Roman"/>
          <w:sz w:val="28"/>
          <w:szCs w:val="24"/>
        </w:rPr>
        <w:t xml:space="preserve">3. Для каждого класса создать внешние функции установки и получения полей данных </w:t>
      </w:r>
    </w:p>
    <w:p w14:paraId="0352D6D7" w14:textId="77777777" w:rsidR="00DE4826" w:rsidRPr="00DE4826" w:rsidRDefault="00DE4826" w:rsidP="00DE4826">
      <w:pPr>
        <w:spacing w:after="0"/>
        <w:rPr>
          <w:rFonts w:ascii="Times New Roman" w:hAnsi="Times New Roman"/>
          <w:sz w:val="28"/>
          <w:szCs w:val="24"/>
        </w:rPr>
      </w:pPr>
      <w:r w:rsidRPr="00DE4826">
        <w:rPr>
          <w:rFonts w:ascii="Times New Roman" w:hAnsi="Times New Roman"/>
          <w:sz w:val="28"/>
          <w:szCs w:val="24"/>
        </w:rPr>
        <w:t xml:space="preserve">4. Для каждого класса разработать функции, позволяющие представить на экране значения полей данных </w:t>
      </w:r>
    </w:p>
    <w:p w14:paraId="1C08A803" w14:textId="77777777" w:rsidR="00DE4826" w:rsidRPr="00DE4826" w:rsidRDefault="00DE4826" w:rsidP="00DE4826">
      <w:pPr>
        <w:spacing w:after="0"/>
        <w:rPr>
          <w:rFonts w:ascii="Times New Roman" w:hAnsi="Times New Roman"/>
          <w:sz w:val="28"/>
          <w:szCs w:val="24"/>
        </w:rPr>
      </w:pPr>
      <w:r w:rsidRPr="00DE4826">
        <w:rPr>
          <w:rFonts w:ascii="Times New Roman" w:hAnsi="Times New Roman"/>
          <w:sz w:val="28"/>
          <w:szCs w:val="24"/>
        </w:rPr>
        <w:t xml:space="preserve">5. Для каждого класса разработать функции, позволяющие вводить с консоли значения полей данных </w:t>
      </w:r>
    </w:p>
    <w:p w14:paraId="13222D86" w14:textId="77777777" w:rsidR="00DE4826" w:rsidRPr="00DE4826" w:rsidRDefault="00DE4826" w:rsidP="00DE4826">
      <w:pPr>
        <w:spacing w:after="0"/>
        <w:rPr>
          <w:rFonts w:ascii="Times New Roman" w:hAnsi="Times New Roman"/>
          <w:sz w:val="28"/>
          <w:szCs w:val="24"/>
        </w:rPr>
      </w:pPr>
      <w:r w:rsidRPr="00DE4826">
        <w:rPr>
          <w:rFonts w:ascii="Times New Roman" w:hAnsi="Times New Roman"/>
          <w:sz w:val="28"/>
          <w:szCs w:val="24"/>
        </w:rPr>
        <w:t xml:space="preserve">6. Написать демонстрационную программу, иллюстрирующую поочередный вызов конструкторов и деструкторов базового и производного классов </w:t>
      </w:r>
    </w:p>
    <w:p w14:paraId="21391B2A" w14:textId="77777777" w:rsidR="00DE4826" w:rsidRPr="00DE4826" w:rsidRDefault="00DE4826" w:rsidP="00DE4826">
      <w:pPr>
        <w:spacing w:after="0"/>
        <w:rPr>
          <w:rFonts w:ascii="Times New Roman" w:hAnsi="Times New Roman"/>
          <w:sz w:val="28"/>
          <w:szCs w:val="24"/>
        </w:rPr>
      </w:pPr>
      <w:r w:rsidRPr="00DE4826">
        <w:rPr>
          <w:rFonts w:ascii="Times New Roman" w:hAnsi="Times New Roman"/>
          <w:sz w:val="28"/>
          <w:szCs w:val="24"/>
        </w:rPr>
        <w:t>7. Построить диаграмму классов</w:t>
      </w:r>
    </w:p>
    <w:p w14:paraId="46BB9595" w14:textId="195BF39C" w:rsidR="00DE4826" w:rsidRPr="00DE4826" w:rsidRDefault="00DE4826" w:rsidP="00DE4826">
      <w:pPr>
        <w:spacing w:after="0"/>
        <w:rPr>
          <w:rFonts w:ascii="Times New Roman" w:hAnsi="Times New Roman"/>
          <w:b/>
          <w:sz w:val="28"/>
          <w:szCs w:val="24"/>
        </w:rPr>
      </w:pPr>
    </w:p>
    <w:p w14:paraId="259A179C" w14:textId="779D6051" w:rsid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3C4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41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3C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412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AD1F2E" w14:textId="05C6CA5E" w:rsidR="00DE4826" w:rsidRPr="00DE4826" w:rsidRDefault="00DE4826" w:rsidP="00DE4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class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er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unt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</w:t>
      </w:r>
      <w:r w:rsidR="008E198D"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__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it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__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nm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'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'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er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prin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ызов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конструктора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№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er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try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nam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m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floor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xcept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alueError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е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овпадение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типов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lastRenderedPageBreak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DE4826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et_name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m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nam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m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DE4826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et_floor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floor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DE4826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get_name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return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nam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DE4826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get_floor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return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floor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read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try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nam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мя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 \n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floor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ол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 \n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xcept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alueError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DE48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input error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how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мя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: "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nam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ол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: "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floor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__del__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ызов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proofErr w:type="spellStart"/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еструткора</w:t>
      </w:r>
      <w:proofErr w:type="spellEnd"/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№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er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er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=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class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usician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er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bookmarkStart w:id="0" w:name="_GoBack"/>
      <w:bookmarkEnd w:id="0"/>
      <w:r w:rsidR="008E198D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__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it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__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m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'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'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e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usician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prin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ызов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конструктора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№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usician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try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nam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m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floor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e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xcept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alueError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е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овпадение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типов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DE4826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et_work_experience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e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e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DE4826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get_work_experience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return 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read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try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nam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мя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 \n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floor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ол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 \n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трудовой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таж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 \n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xcept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alueError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DE48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input error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how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мя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: "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nam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ол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: "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floor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Трудовой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таж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: "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__del__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ызов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proofErr w:type="spellStart"/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еструткора</w:t>
      </w:r>
      <w:proofErr w:type="spellEnd"/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№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usician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usician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=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lastRenderedPageBreak/>
        <w:t xml:space="preserve">class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olinis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usician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="008E198D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__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it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__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m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'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'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e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p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'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olinis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prin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ызов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конструктора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№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olinis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try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nam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nm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floor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fl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e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typ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p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xcept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alueError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: 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не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овпадение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типов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анных</w:t>
      </w:r>
      <w:r w:rsidRPr="00DE4826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    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DE4826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et_type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p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typ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tp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DE4826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get_type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return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typ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read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try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nam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мя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 \n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floor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ол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 \n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трудовой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таж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 \n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typ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pu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ведите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ид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крипки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:  \n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except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alueError</w:t>
      </w:r>
      <w:proofErr w:type="spellEnd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DE48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input error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how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Имя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: "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name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Пол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: "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floor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Трудовой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таж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: "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tr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"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ид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скрипки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: "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type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proofErr w:type="spellStart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__del__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Вызов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еструктора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 xml:space="preserve"> №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olinis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</w:t>
      </w:r>
      <w:proofErr w:type="spellStart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olinis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</w:t>
      </w:r>
      <w:proofErr w:type="spellEnd"/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=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_name__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__main__'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0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iolinis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0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ad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0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1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iolinis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Диана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ж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4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народная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1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2 </w:t>
      </w:r>
      <w:r w:rsidRPr="00DE4826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iolinist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2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et_name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Марина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2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et_floor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ж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2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et_work_experience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6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2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et_type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классическая</w:t>
      </w:r>
      <w:r w:rsidRPr="00DE4826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</w:t>
      </w:r>
      <w:r w:rsidRPr="00DE482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2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E4826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r w:rsidRPr="00DE4826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</w:p>
    <w:p w14:paraId="675C3147" w14:textId="45183D81" w:rsidR="00DE4826" w:rsidRPr="00C248D8" w:rsidRDefault="00DE4826" w:rsidP="00673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FC51C8" w14:textId="48C3E630" w:rsidR="00DE4826" w:rsidRPr="008E198D" w:rsidRDefault="00DE4826" w:rsidP="00673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8E19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8E198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308487" w14:textId="290D40A4" w:rsidR="00DE4826" w:rsidRPr="008E198D" w:rsidRDefault="00DE4826" w:rsidP="00673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9835C8" wp14:editId="66AC1CF5">
            <wp:extent cx="4306554" cy="2964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298" cy="2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FB2C" w14:textId="24C495F5" w:rsidR="006733C4" w:rsidRPr="008E198D" w:rsidRDefault="006733C4" w:rsidP="0067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BY"/>
        </w:rPr>
      </w:pPr>
      <w:r w:rsidRPr="006733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  <w:t>Вывод</w:t>
      </w:r>
      <w:r w:rsidRPr="008E19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BY"/>
        </w:rPr>
        <w:t xml:space="preserve">: </w:t>
      </w:r>
      <w:r w:rsidR="00C248D8">
        <w:rPr>
          <w:rFonts w:ascii="Times New Roman" w:hAnsi="Times New Roman" w:cs="Times New Roman"/>
          <w:sz w:val="28"/>
          <w:szCs w:val="28"/>
        </w:rPr>
        <w:t>о</w:t>
      </w:r>
      <w:r w:rsidR="00C248D8" w:rsidRPr="00A000B9">
        <w:rPr>
          <w:rFonts w:ascii="Times New Roman" w:hAnsi="Times New Roman" w:cs="Times New Roman"/>
          <w:sz w:val="28"/>
          <w:szCs w:val="28"/>
        </w:rPr>
        <w:t>знако</w:t>
      </w:r>
      <w:r w:rsidR="00C248D8">
        <w:rPr>
          <w:rFonts w:ascii="Times New Roman" w:hAnsi="Times New Roman" w:cs="Times New Roman"/>
          <w:sz w:val="28"/>
          <w:szCs w:val="28"/>
        </w:rPr>
        <w:t>милась</w:t>
      </w:r>
      <w:r w:rsidR="00C248D8" w:rsidRPr="008E1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8D8">
        <w:rPr>
          <w:rFonts w:ascii="Times New Roman" w:hAnsi="Times New Roman" w:cs="Times New Roman"/>
          <w:sz w:val="28"/>
          <w:szCs w:val="28"/>
        </w:rPr>
        <w:t>с</w:t>
      </w:r>
      <w:r w:rsidR="00C248D8" w:rsidRPr="008E1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8D8">
        <w:rPr>
          <w:rFonts w:ascii="Times New Roman" w:hAnsi="Times New Roman" w:cs="Times New Roman"/>
          <w:sz w:val="28"/>
          <w:szCs w:val="28"/>
        </w:rPr>
        <w:t>принципом</w:t>
      </w:r>
      <w:r w:rsidR="00C248D8" w:rsidRPr="008E1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8D8">
        <w:rPr>
          <w:rFonts w:ascii="Times New Roman" w:hAnsi="Times New Roman" w:cs="Times New Roman"/>
          <w:sz w:val="28"/>
          <w:szCs w:val="28"/>
        </w:rPr>
        <w:t>инкапсуляции</w:t>
      </w:r>
      <w:r w:rsidR="00C248D8" w:rsidRPr="008E1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8D8">
        <w:rPr>
          <w:rFonts w:ascii="Times New Roman" w:hAnsi="Times New Roman" w:cs="Times New Roman"/>
          <w:sz w:val="28"/>
          <w:szCs w:val="28"/>
        </w:rPr>
        <w:t>и</w:t>
      </w:r>
      <w:r w:rsidR="00C248D8" w:rsidRPr="008E1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8D8" w:rsidRPr="00A000B9">
        <w:rPr>
          <w:rFonts w:ascii="Times New Roman" w:hAnsi="Times New Roman" w:cs="Times New Roman"/>
          <w:sz w:val="28"/>
          <w:szCs w:val="28"/>
        </w:rPr>
        <w:t>наследования</w:t>
      </w:r>
      <w:r w:rsidR="00C248D8" w:rsidRPr="008E1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8D8" w:rsidRPr="00A000B9">
        <w:rPr>
          <w:rFonts w:ascii="Times New Roman" w:hAnsi="Times New Roman" w:cs="Times New Roman"/>
          <w:sz w:val="28"/>
          <w:szCs w:val="28"/>
        </w:rPr>
        <w:t>в</w:t>
      </w:r>
      <w:r w:rsidR="00C248D8" w:rsidRPr="008E198D">
        <w:rPr>
          <w:rFonts w:ascii="Times New Roman" w:hAnsi="Times New Roman" w:cs="Times New Roman"/>
          <w:sz w:val="28"/>
          <w:szCs w:val="28"/>
          <w:lang w:val="en-US"/>
        </w:rPr>
        <w:t xml:space="preserve"> Python.</w:t>
      </w:r>
    </w:p>
    <w:p w14:paraId="3B930044" w14:textId="77777777" w:rsidR="006733C4" w:rsidRPr="006733C4" w:rsidRDefault="006733C4" w:rsidP="006733C4">
      <w:pPr>
        <w:rPr>
          <w:rFonts w:ascii="Times New Roman" w:hAnsi="Times New Roman" w:cs="Times New Roman"/>
          <w:b/>
          <w:bCs/>
          <w:lang w:val="ru-BY"/>
        </w:rPr>
      </w:pPr>
    </w:p>
    <w:p w14:paraId="17197094" w14:textId="4600A852" w:rsidR="006733C4" w:rsidRPr="008E198D" w:rsidRDefault="006733C4" w:rsidP="00673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46215D" w14:textId="77777777" w:rsidR="006733C4" w:rsidRPr="008E198D" w:rsidRDefault="006733C4" w:rsidP="006733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9CC3A" w14:textId="77777777" w:rsidR="00F956E1" w:rsidRPr="00971386" w:rsidRDefault="00F956E1" w:rsidP="00F956E1">
      <w:pPr>
        <w:pStyle w:val="a3"/>
        <w:ind w:left="420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73E98BDF" w14:textId="52EDA933" w:rsidR="0065689A" w:rsidRPr="008E198D" w:rsidRDefault="0065689A" w:rsidP="0065689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D9EFC6" w14:textId="77777777" w:rsidR="0065689A" w:rsidRPr="008E198D" w:rsidRDefault="0065689A" w:rsidP="0065689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A329A3" w14:textId="71B78E23" w:rsidR="007F165A" w:rsidRPr="008E198D" w:rsidRDefault="007F165A" w:rsidP="0065689A">
      <w:pPr>
        <w:pStyle w:val="a3"/>
        <w:ind w:left="4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76D6FB" w14:textId="797AFA44" w:rsidR="007F165A" w:rsidRPr="008E198D" w:rsidRDefault="007F165A" w:rsidP="007F165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C569BFB" w14:textId="77777777" w:rsidR="007F165A" w:rsidRPr="008E198D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4F1582" w14:textId="6A8FF386" w:rsidR="007F165A" w:rsidRPr="008E198D" w:rsidRDefault="007F165A" w:rsidP="007F165A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23851F" w14:textId="3D93AF8E" w:rsidR="007F165A" w:rsidRPr="008E198D" w:rsidRDefault="007F165A" w:rsidP="00AC4E3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82854F" w14:textId="3D40EDC2" w:rsidR="007F165A" w:rsidRPr="008E198D" w:rsidRDefault="007F165A" w:rsidP="00AC4E3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EDFEF1" w14:textId="0B5A7118" w:rsidR="007F165A" w:rsidRPr="008E198D" w:rsidRDefault="007F165A" w:rsidP="00AC4E3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B15DD8" w14:textId="77777777" w:rsidR="007F165A" w:rsidRPr="008E198D" w:rsidRDefault="007F165A" w:rsidP="00AC4E3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90A552" w14:textId="3146A3CD" w:rsidR="007F165A" w:rsidRPr="008E198D" w:rsidRDefault="007F165A" w:rsidP="00AC4E3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00E1BC" w14:textId="77777777" w:rsidR="00A167CF" w:rsidRPr="008E198D" w:rsidRDefault="00A167CF" w:rsidP="00A167CF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097E93" w14:textId="77777777" w:rsidR="00A167CF" w:rsidRPr="008E198D" w:rsidRDefault="00A167CF" w:rsidP="00A167CF">
      <w:pPr>
        <w:pStyle w:val="a3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3A5F389D" w14:textId="6738741A" w:rsidR="00A167CF" w:rsidRPr="008E198D" w:rsidRDefault="00A167CF" w:rsidP="00A167CF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1E10A6FF" w14:textId="77777777" w:rsidR="00A167CF" w:rsidRPr="008E198D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1D0BC1" w14:textId="4D58B42B" w:rsidR="00A167CF" w:rsidRPr="008E198D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04B348" w14:textId="77777777" w:rsidR="00A167CF" w:rsidRPr="008E198D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3591AE" w14:textId="77777777" w:rsidR="00FA4410" w:rsidRPr="008E198D" w:rsidRDefault="00FA4410" w:rsidP="00FA441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0B8306A" w14:textId="77777777" w:rsidR="00FA4410" w:rsidRPr="008E198D" w:rsidRDefault="00FA4410" w:rsidP="00FA4410">
      <w:pPr>
        <w:pStyle w:val="a3"/>
        <w:tabs>
          <w:tab w:val="left" w:pos="4713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389B1F5" w14:textId="047CFFB7" w:rsidR="00FA4410" w:rsidRPr="008E198D" w:rsidRDefault="00FA4410" w:rsidP="00B573C4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A6ABEC3" w14:textId="77777777" w:rsidR="00FA4410" w:rsidRPr="008E198D" w:rsidRDefault="00FA4410" w:rsidP="00B573C4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A1E8CE6" w14:textId="77777777" w:rsidR="00B573C4" w:rsidRPr="008E198D" w:rsidRDefault="00B573C4" w:rsidP="00B573C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08FB48" w14:textId="77777777" w:rsidR="00585C4B" w:rsidRPr="008E198D" w:rsidRDefault="00585C4B" w:rsidP="00585C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51B781" w14:textId="520B7394" w:rsidR="00585C4B" w:rsidRPr="008E198D" w:rsidRDefault="00585C4B" w:rsidP="00585C4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85C4B" w:rsidRPr="008E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F7C"/>
    <w:multiLevelType w:val="multilevel"/>
    <w:tmpl w:val="03009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B156547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872A4F"/>
    <w:multiLevelType w:val="multilevel"/>
    <w:tmpl w:val="C9A45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4E95E99"/>
    <w:multiLevelType w:val="hybridMultilevel"/>
    <w:tmpl w:val="29866B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71D7"/>
    <w:multiLevelType w:val="multilevel"/>
    <w:tmpl w:val="09E88C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4BB660E"/>
    <w:multiLevelType w:val="multilevel"/>
    <w:tmpl w:val="045EDF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FD23A68"/>
    <w:multiLevelType w:val="hybridMultilevel"/>
    <w:tmpl w:val="0024C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A7BB4"/>
    <w:multiLevelType w:val="multilevel"/>
    <w:tmpl w:val="DDCEC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404315B3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7D6D25"/>
    <w:multiLevelType w:val="hybridMultilevel"/>
    <w:tmpl w:val="0644C0D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744C678D"/>
    <w:multiLevelType w:val="multilevel"/>
    <w:tmpl w:val="A8CAF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C9"/>
    <w:rsid w:val="00126177"/>
    <w:rsid w:val="002463FF"/>
    <w:rsid w:val="002A5B94"/>
    <w:rsid w:val="00412F61"/>
    <w:rsid w:val="00445512"/>
    <w:rsid w:val="004A7D0D"/>
    <w:rsid w:val="005306B2"/>
    <w:rsid w:val="00585C4B"/>
    <w:rsid w:val="00592510"/>
    <w:rsid w:val="0062159D"/>
    <w:rsid w:val="0065689A"/>
    <w:rsid w:val="006733C4"/>
    <w:rsid w:val="006876A0"/>
    <w:rsid w:val="006E3F00"/>
    <w:rsid w:val="00702D54"/>
    <w:rsid w:val="00702FD8"/>
    <w:rsid w:val="00750C59"/>
    <w:rsid w:val="007E74ED"/>
    <w:rsid w:val="007F165A"/>
    <w:rsid w:val="007F7BFE"/>
    <w:rsid w:val="00867F37"/>
    <w:rsid w:val="008C32C9"/>
    <w:rsid w:val="008E06FD"/>
    <w:rsid w:val="008E198D"/>
    <w:rsid w:val="00971386"/>
    <w:rsid w:val="00A000B9"/>
    <w:rsid w:val="00A167CF"/>
    <w:rsid w:val="00A41260"/>
    <w:rsid w:val="00AC4E38"/>
    <w:rsid w:val="00B573C4"/>
    <w:rsid w:val="00B7214A"/>
    <w:rsid w:val="00C248D8"/>
    <w:rsid w:val="00C43782"/>
    <w:rsid w:val="00C47838"/>
    <w:rsid w:val="00D41023"/>
    <w:rsid w:val="00D807FB"/>
    <w:rsid w:val="00DD17FC"/>
    <w:rsid w:val="00DE4826"/>
    <w:rsid w:val="00DF2728"/>
    <w:rsid w:val="00E55EF3"/>
    <w:rsid w:val="00F956E1"/>
    <w:rsid w:val="00FA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5A4B"/>
  <w15:chartTrackingRefBased/>
  <w15:docId w15:val="{8D12542E-DF32-4DD3-9997-5D65C13C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67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6E3F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713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386"/>
    <w:rPr>
      <w:rFonts w:ascii="Consolas" w:hAnsi="Consolas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733C4"/>
  </w:style>
  <w:style w:type="paragraph" w:customStyle="1" w:styleId="msonormal0">
    <w:name w:val="msonormal"/>
    <w:basedOn w:val="a"/>
    <w:rsid w:val="006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9312-1F9D-4A8B-A235-D00AF9C8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evich Diana</dc:creator>
  <cp:keywords/>
  <dc:description/>
  <cp:lastModifiedBy>Fursevich Diana</cp:lastModifiedBy>
  <cp:revision>29</cp:revision>
  <dcterms:created xsi:type="dcterms:W3CDTF">2021-02-16T06:16:00Z</dcterms:created>
  <dcterms:modified xsi:type="dcterms:W3CDTF">2021-10-15T18:02:00Z</dcterms:modified>
</cp:coreProperties>
</file>